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E9D2E" w14:textId="42115F61" w:rsidR="006221FA" w:rsidRPr="006221FA" w:rsidRDefault="008F68E6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  <w:r w:rsidRPr="008F68E6">
        <w:rPr>
          <w:b/>
          <w:bCs/>
          <w:i/>
          <w:color w:val="2683C6" w:themeColor="accent6"/>
          <w:sz w:val="36"/>
          <w:szCs w:val="36"/>
        </w:rPr>
        <w:t>На яких посадових осіб органів місцевого самоврядування не поширюється обмеження граничного віку 65 років?</w:t>
      </w:r>
    </w:p>
    <w:p w14:paraId="7F0E1E11" w14:textId="77777777" w:rsidR="008F68E6" w:rsidRDefault="008F68E6" w:rsidP="008F68E6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</w:p>
    <w:p w14:paraId="0319BDF0" w14:textId="77777777" w:rsidR="008F68E6" w:rsidRPr="008F68E6" w:rsidRDefault="008F68E6" w:rsidP="008F68E6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8F68E6">
        <w:rPr>
          <w:bCs/>
          <w:i/>
          <w:color w:val="000000" w:themeColor="text1"/>
          <w:sz w:val="28"/>
          <w:szCs w:val="28"/>
        </w:rPr>
        <w:t>Законом України від 16 грудня 2020 року № 1086-IX «Про внесення змін до Закону України «Про державну службу» щодо зняття вікових обмежень для роботи на державній службі» внесен</w:t>
      </w:r>
      <w:bookmarkStart w:id="0" w:name="_GoBack"/>
      <w:bookmarkEnd w:id="0"/>
      <w:r w:rsidRPr="008F68E6">
        <w:rPr>
          <w:bCs/>
          <w:i/>
          <w:color w:val="000000" w:themeColor="text1"/>
          <w:sz w:val="28"/>
          <w:szCs w:val="28"/>
        </w:rPr>
        <w:t>о зміни до статті 18 Закону України «Про службу в органах місцевого самоврядування». Відповідно до статті 18 Закону України «Про службу в органах місцевого самоврядування» граничний вік перебування на службі в органах місцевого самоврядування становить 65 років.</w:t>
      </w:r>
    </w:p>
    <w:p w14:paraId="72AC2F92" w14:textId="0D9844D5" w:rsidR="006221FA" w:rsidRPr="006221FA" w:rsidRDefault="008F68E6" w:rsidP="008F68E6">
      <w:pPr>
        <w:spacing w:after="0" w:line="276" w:lineRule="auto"/>
        <w:ind w:firstLine="708"/>
        <w:rPr>
          <w:rStyle w:val="afc"/>
          <w:b w:val="0"/>
          <w:color w:val="000000" w:themeColor="text1"/>
          <w:sz w:val="28"/>
          <w:szCs w:val="28"/>
        </w:rPr>
      </w:pPr>
      <w:r w:rsidRPr="008F68E6">
        <w:rPr>
          <w:bCs/>
          <w:i/>
          <w:color w:val="000000" w:themeColor="text1"/>
          <w:sz w:val="28"/>
          <w:szCs w:val="28"/>
        </w:rPr>
        <w:t>Ці обмеження не поширюються на посадових осіб місцевого самоврядування, які обираються або затверджуються на відповідні посади. До таких посад належать посади голів та заступників голови районної, районної у місті, обласної ради, заступника міського голови - секретаря Київської міської ради, секретаря сільської, селищної, міської ради, голови постійної комісії з питань бюджету обласної, Київської та Севастопольської міських рад (шляхом обрання на посаду відповідною радою). А також посади заступників сільського, селищного, міського голови з питань діяльності виконавчих органів ради, керуючого справами (секретаря) виконавчого комітету сільської, селищної, міської, районної у місті ради, старости (шляхом затвердження на посаду відповідною радою).</w:t>
      </w: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04F0" w14:textId="77777777" w:rsidR="007D0BCD" w:rsidRDefault="007D0BCD" w:rsidP="006B6D1D">
      <w:pPr>
        <w:spacing w:after="0"/>
      </w:pPr>
      <w:r>
        <w:separator/>
      </w:r>
    </w:p>
  </w:endnote>
  <w:endnote w:type="continuationSeparator" w:id="0">
    <w:p w14:paraId="4887283B" w14:textId="77777777" w:rsidR="007D0BCD" w:rsidRDefault="007D0BCD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7D0BCD" w:rsidRPr="007D0BCD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3B96A" w14:textId="77777777" w:rsidR="007D0BCD" w:rsidRDefault="007D0BCD" w:rsidP="006B6D1D">
      <w:pPr>
        <w:spacing w:after="0"/>
      </w:pPr>
      <w:r>
        <w:separator/>
      </w:r>
    </w:p>
  </w:footnote>
  <w:footnote w:type="continuationSeparator" w:id="0">
    <w:p w14:paraId="5DD26FA1" w14:textId="77777777" w:rsidR="007D0BCD" w:rsidRDefault="007D0BCD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0BCD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68E6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E6EA-57C1-4C39-AB03-DABD225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9:12:00Z</dcterms:created>
  <dcterms:modified xsi:type="dcterms:W3CDTF">2021-04-28T09:12:00Z</dcterms:modified>
</cp:coreProperties>
</file>